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12-19 Tu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53+9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59-9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+31-5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+89-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+17+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8-1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4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+37-1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8-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+17+6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6+3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6-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3+7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2+7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8-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7-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5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÷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47-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-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3-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5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+52-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9-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9-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7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+7-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1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+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5-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6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+19-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8-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7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7-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-5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-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-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÷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8+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6+9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6-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3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4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6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9-5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57-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16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